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4D35A2A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3782CF5F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s asked to forward their complaint verbally or in writing to </w:t>
      </w:r>
      <w:r w:rsidR="00EB7526">
        <w:rPr>
          <w:rFonts w:ascii="Arial" w:hAnsi="Arial" w:cs="Arial"/>
          <w:sz w:val="22"/>
          <w:szCs w:val="22"/>
        </w:rPr>
        <w:t>the chairperson</w:t>
      </w:r>
      <w:r w:rsidRPr="007831E5">
        <w:rPr>
          <w:rFonts w:ascii="Arial" w:hAnsi="Arial" w:cs="Arial"/>
          <w:sz w:val="22"/>
          <w:szCs w:val="22"/>
        </w:rPr>
        <w:t>.</w:t>
      </w:r>
    </w:p>
    <w:p w14:paraId="6D98A12B" w14:textId="160ECFFF" w:rsidR="00594EB2" w:rsidRPr="005F30E7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F30E7">
        <w:rPr>
          <w:rFonts w:ascii="Arial" w:hAnsi="Arial" w:cs="Arial"/>
          <w:sz w:val="22"/>
          <w:szCs w:val="22"/>
        </w:rPr>
        <w:t>If the parent</w:t>
      </w:r>
      <w:r w:rsidR="00E777E6" w:rsidRPr="005F30E7">
        <w:rPr>
          <w:rFonts w:ascii="Arial" w:hAnsi="Arial" w:cs="Arial"/>
          <w:sz w:val="22"/>
          <w:szCs w:val="22"/>
        </w:rPr>
        <w:t>/carer</w:t>
      </w:r>
      <w:r w:rsidRPr="005F30E7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005F30E7">
        <w:rPr>
          <w:rFonts w:ascii="Arial" w:hAnsi="Arial" w:cs="Arial"/>
          <w:sz w:val="22"/>
          <w:szCs w:val="22"/>
        </w:rPr>
        <w:t>they are</w:t>
      </w:r>
      <w:r w:rsidRPr="005F30E7">
        <w:rPr>
          <w:rFonts w:ascii="Arial" w:hAnsi="Arial" w:cs="Arial"/>
          <w:sz w:val="22"/>
          <w:szCs w:val="22"/>
        </w:rPr>
        <w:t xml:space="preserve"> entitled to appeal the outcome verbally or in writing to the </w:t>
      </w:r>
      <w:r w:rsidR="004552C2" w:rsidRPr="005F30E7">
        <w:rPr>
          <w:rFonts w:ascii="Arial" w:hAnsi="Arial" w:cs="Arial"/>
          <w:sz w:val="22"/>
          <w:szCs w:val="22"/>
        </w:rPr>
        <w:t>chairperson</w:t>
      </w:r>
      <w:r w:rsidRPr="005F30E7">
        <w:rPr>
          <w:rFonts w:ascii="Arial" w:hAnsi="Arial" w:cs="Arial"/>
          <w:sz w:val="22"/>
          <w:szCs w:val="22"/>
        </w:rPr>
        <w:t xml:space="preserve"> who will pass the matter on to </w:t>
      </w:r>
      <w:r w:rsidR="004552C2" w:rsidRPr="005F30E7">
        <w:rPr>
          <w:rFonts w:ascii="Arial" w:hAnsi="Arial" w:cs="Arial"/>
          <w:sz w:val="22"/>
          <w:szCs w:val="22"/>
        </w:rPr>
        <w:t>the wider committee</w:t>
      </w:r>
      <w:r w:rsidRPr="005F30E7">
        <w:rPr>
          <w:rFonts w:ascii="Arial" w:hAnsi="Arial" w:cs="Arial"/>
          <w:sz w:val="22"/>
          <w:szCs w:val="22"/>
        </w:rPr>
        <w:t xml:space="preserve"> for further </w:t>
      </w:r>
      <w:r w:rsidR="2388C058" w:rsidRPr="005F30E7">
        <w:rPr>
          <w:rFonts w:ascii="Arial" w:hAnsi="Arial" w:cs="Arial"/>
          <w:sz w:val="22"/>
          <w:szCs w:val="22"/>
        </w:rPr>
        <w:t>investigation and</w:t>
      </w:r>
      <w:r w:rsidR="00E777E6" w:rsidRPr="005F30E7">
        <w:rPr>
          <w:rFonts w:ascii="Arial" w:hAnsi="Arial" w:cs="Arial"/>
          <w:sz w:val="22"/>
          <w:szCs w:val="22"/>
        </w:rPr>
        <w:t xml:space="preserve"> </w:t>
      </w:r>
      <w:r w:rsidR="00D550D0" w:rsidRPr="005F30E7">
        <w:rPr>
          <w:rFonts w:ascii="Arial" w:hAnsi="Arial" w:cs="Arial"/>
          <w:sz w:val="22"/>
          <w:szCs w:val="22"/>
        </w:rPr>
        <w:t xml:space="preserve">will </w:t>
      </w:r>
      <w:r w:rsidRPr="005F30E7">
        <w:rPr>
          <w:rFonts w:ascii="Arial" w:hAnsi="Arial" w:cs="Arial"/>
          <w:sz w:val="22"/>
          <w:szCs w:val="22"/>
        </w:rPr>
        <w:t>respond to the parent</w:t>
      </w:r>
      <w:r w:rsidR="00E777E6" w:rsidRPr="005F30E7">
        <w:rPr>
          <w:rFonts w:ascii="Arial" w:hAnsi="Arial" w:cs="Arial"/>
          <w:sz w:val="22"/>
          <w:szCs w:val="22"/>
        </w:rPr>
        <w:t>/carer</w:t>
      </w:r>
      <w:r w:rsidRPr="005F30E7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3BBFE80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E777E6">
        <w:rPr>
          <w:rFonts w:ascii="Arial" w:hAnsi="Arial" w:cs="Arial"/>
          <w:sz w:val="22"/>
          <w:szCs w:val="22"/>
        </w:rPr>
        <w:t xml:space="preserve"> or the childminder agency</w:t>
      </w:r>
      <w:r w:rsidRPr="007831E5">
        <w:rPr>
          <w:rFonts w:ascii="Arial" w:hAnsi="Arial" w:cs="Arial"/>
          <w:sz w:val="22"/>
          <w:szCs w:val="22"/>
        </w:rPr>
        <w:t>. 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5261" w14:textId="77777777" w:rsidR="00A42781" w:rsidRDefault="00A42781" w:rsidP="00202701">
      <w:r>
        <w:separator/>
      </w:r>
    </w:p>
  </w:endnote>
  <w:endnote w:type="continuationSeparator" w:id="0">
    <w:p w14:paraId="4AD7872A" w14:textId="77777777" w:rsidR="00A42781" w:rsidRDefault="00A42781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2CBF5" w14:textId="77777777" w:rsidR="005F30E7" w:rsidRDefault="005F3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AD1F" w14:textId="77777777" w:rsidR="005F30E7" w:rsidRDefault="005F30E7" w:rsidP="005F30E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rent Partnership Policies and Procedures </w:t>
    </w:r>
  </w:p>
  <w:p w14:paraId="49145075" w14:textId="77777777" w:rsidR="005F30E7" w:rsidRDefault="005F30E7" w:rsidP="005F30E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 2025</w:t>
    </w:r>
  </w:p>
  <w:p w14:paraId="2B5F7C4F" w14:textId="77777777" w:rsidR="005F30E7" w:rsidRPr="009D201B" w:rsidRDefault="005F30E7" w:rsidP="005F30E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ewed Annually Sept </w:t>
    </w:r>
  </w:p>
  <w:p w14:paraId="4222D75C" w14:textId="6191F270" w:rsidR="002777C3" w:rsidRPr="00682DE8" w:rsidRDefault="002777C3" w:rsidP="00682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9B41" w14:textId="77777777" w:rsidR="005F30E7" w:rsidRDefault="005F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7CA5" w14:textId="77777777" w:rsidR="00A42781" w:rsidRDefault="00A42781" w:rsidP="00202701">
      <w:r>
        <w:separator/>
      </w:r>
    </w:p>
  </w:footnote>
  <w:footnote w:type="continuationSeparator" w:id="0">
    <w:p w14:paraId="3D1F7CB8" w14:textId="77777777" w:rsidR="00A42781" w:rsidRDefault="00A42781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BB13" w14:textId="77777777" w:rsidR="005F30E7" w:rsidRDefault="005F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9EE3" w14:textId="5AD8E512" w:rsidR="46695385" w:rsidRDefault="005C36BC" w:rsidP="4669538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D8D98D" wp14:editId="131ED34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9EE33E1" w14:textId="3344A5D0" w:rsidR="005C36BC" w:rsidRDefault="005C36B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DD8D98D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9EE33E1" w14:textId="3344A5D0" w:rsidR="005C36BC" w:rsidRDefault="005C36B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B886" w14:textId="77777777" w:rsidR="005F30E7" w:rsidRDefault="005F3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51B37"/>
    <w:rsid w:val="00161F11"/>
    <w:rsid w:val="00164B73"/>
    <w:rsid w:val="00173C00"/>
    <w:rsid w:val="001B3192"/>
    <w:rsid w:val="001B597B"/>
    <w:rsid w:val="001B77E1"/>
    <w:rsid w:val="00202701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552C2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36BC"/>
    <w:rsid w:val="005C4947"/>
    <w:rsid w:val="005D39DE"/>
    <w:rsid w:val="005D6A77"/>
    <w:rsid w:val="005E4E95"/>
    <w:rsid w:val="005F30E7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289D"/>
    <w:rsid w:val="00735ED3"/>
    <w:rsid w:val="00742B67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42781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11734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B752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3</Words>
  <Characters>3896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18</cp:revision>
  <cp:lastPrinted>2011-08-21T11:18:00Z</cp:lastPrinted>
  <dcterms:created xsi:type="dcterms:W3CDTF">2024-10-28T09:45:00Z</dcterms:created>
  <dcterms:modified xsi:type="dcterms:W3CDTF">2025-09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